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6" w:type="dxa"/>
        <w:tblInd w:w="-432" w:type="dxa"/>
        <w:tblLook w:val="01E0" w:firstRow="1" w:lastRow="1" w:firstColumn="1" w:lastColumn="1" w:noHBand="0" w:noVBand="0"/>
      </w:tblPr>
      <w:tblGrid>
        <w:gridCol w:w="540"/>
        <w:gridCol w:w="357"/>
        <w:gridCol w:w="917"/>
        <w:gridCol w:w="3545"/>
        <w:gridCol w:w="5028"/>
        <w:gridCol w:w="1935"/>
        <w:gridCol w:w="1210"/>
        <w:gridCol w:w="1184"/>
        <w:gridCol w:w="1090"/>
        <w:gridCol w:w="120"/>
      </w:tblGrid>
      <w:tr w:rsidR="00784BF0" w:rsidRPr="00726782" w14:paraId="07996FB4" w14:textId="77777777" w:rsidTr="00554BF9">
        <w:trPr>
          <w:gridBefore w:val="1"/>
          <w:gridAfter w:val="1"/>
          <w:wBefore w:w="540" w:type="dxa"/>
          <w:wAfter w:w="120" w:type="dxa"/>
          <w:trHeight w:val="717"/>
        </w:trPr>
        <w:tc>
          <w:tcPr>
            <w:tcW w:w="4819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447" w:type="dxa"/>
            <w:gridSpan w:val="5"/>
          </w:tcPr>
          <w:p w14:paraId="04176E75" w14:textId="430D71C6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98E4F57" w14:textId="77777777" w:rsidR="0086379B" w:rsidRDefault="003F3243" w:rsidP="00784BF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E06B5A">
              <w:rPr>
                <w:rFonts w:ascii="Times New Roman" w:hAnsi="Times New Roman"/>
                <w:b/>
                <w:i/>
                <w:szCs w:val="28"/>
              </w:rPr>
              <w:t>0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E06B5A">
              <w:rPr>
                <w:rFonts w:ascii="Times New Roman" w:hAnsi="Times New Roman"/>
                <w:b/>
                <w:i/>
                <w:szCs w:val="28"/>
              </w:rPr>
              <w:t>0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43620288" w:rsidR="00784BF0" w:rsidRPr="00784BF0" w:rsidRDefault="00784BF0" w:rsidP="00784BF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784BF0" w:rsidRPr="0004280C" w14:paraId="3021B822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9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18A1BF67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5462E595" w:rsidR="0086379B" w:rsidRPr="0004280C" w:rsidRDefault="0086379B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10</w:t>
            </w:r>
          </w:p>
        </w:tc>
        <w:tc>
          <w:tcPr>
            <w:tcW w:w="917" w:type="dxa"/>
            <w:vAlign w:val="center"/>
          </w:tcPr>
          <w:p w14:paraId="6715EA17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4EC2595C" w14:textId="4150EB7C" w:rsidR="0086379B" w:rsidRPr="002E3518" w:rsidRDefault="0086379B" w:rsidP="00D43C52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2E3518">
              <w:rPr>
                <w:rFonts w:ascii="Times New Roman" w:hAnsi="Times New Roman"/>
                <w:b/>
                <w:szCs w:val="28"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</w:p>
          <w:p w14:paraId="20687DD8" w14:textId="51D59B18" w:rsidR="00784BF0" w:rsidRDefault="0086379B" w:rsidP="00D43C5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D2595">
              <w:rPr>
                <w:rFonts w:ascii="Times New Roman" w:hAnsi="Times New Roman"/>
                <w:b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Cs w:val="28"/>
              </w:rPr>
              <w:t>7</w:t>
            </w:r>
            <w:r w:rsidRPr="003D2595">
              <w:rPr>
                <w:rFonts w:ascii="Times New Roman" w:hAnsi="Times New Roman"/>
                <w:b/>
                <w:szCs w:val="28"/>
              </w:rPr>
              <w:t>h</w:t>
            </w:r>
            <w:r>
              <w:rPr>
                <w:rFonts w:ascii="Times New Roman" w:hAnsi="Times New Roman"/>
                <w:b/>
                <w:szCs w:val="28"/>
              </w:rPr>
              <w:t>45</w:t>
            </w:r>
            <w:r w:rsidRPr="003D2595"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szCs w:val="28"/>
              </w:rPr>
              <w:t xml:space="preserve"> Phát động “Tuần lễ hưởng ứng học tập suốt đời” năm 2023 (Lớp 5A5 SHDC)  </w:t>
            </w:r>
          </w:p>
          <w:p w14:paraId="0B6CCECF" w14:textId="68468AA0" w:rsidR="0086379B" w:rsidRPr="00554BF9" w:rsidRDefault="00784BF0" w:rsidP="00D43C52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784BF0">
              <w:rPr>
                <w:rFonts w:ascii="Times New Roman" w:hAnsi="Times New Roman"/>
                <w:b/>
                <w:color w:val="000000"/>
                <w:szCs w:val="28"/>
              </w:rPr>
              <w:t xml:space="preserve">- </w:t>
            </w:r>
            <w:r w:rsidRPr="00784BF0">
              <w:rPr>
                <w:rFonts w:ascii="Times New Roman" w:hAnsi="Times New Roman"/>
                <w:b/>
                <w:color w:val="000000"/>
                <w:szCs w:val="28"/>
              </w:rPr>
              <w:t>8h40:</w:t>
            </w:r>
            <w:r w:rsidRPr="00784BF0">
              <w:rPr>
                <w:rFonts w:ascii="Times New Roman" w:hAnsi="Times New Roman"/>
                <w:color w:val="000000"/>
                <w:szCs w:val="28"/>
              </w:rPr>
              <w:t xml:space="preserve"> Sinh hoạt chuyên môn liên trường môn GDTC (</w:t>
            </w:r>
            <w:r w:rsidRPr="00784BF0">
              <w:rPr>
                <w:rFonts w:ascii="Times New Roman" w:hAnsi="Times New Roman"/>
                <w:color w:val="000000"/>
                <w:szCs w:val="28"/>
              </w:rPr>
              <w:t>Đ/c Trực</w:t>
            </w:r>
            <w:r w:rsidRPr="00784BF0">
              <w:rPr>
                <w:rFonts w:ascii="Times New Roman" w:hAnsi="Times New Roman"/>
                <w:color w:val="000000"/>
                <w:szCs w:val="28"/>
              </w:rPr>
              <w:t>, Đ/c Phú, Thủy)</w:t>
            </w:r>
          </w:p>
        </w:tc>
        <w:tc>
          <w:tcPr>
            <w:tcW w:w="1935" w:type="dxa"/>
          </w:tcPr>
          <w:p w14:paraId="05CAB2A1" w14:textId="75411B80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</w:t>
            </w:r>
            <w:r w:rsidRPr="00E935F5">
              <w:rPr>
                <w:rFonts w:ascii="Times New Roman" w:hAnsi="Times New Roman"/>
              </w:rPr>
              <w:t>V</w:t>
            </w:r>
          </w:p>
          <w:p w14:paraId="41145DEF" w14:textId="779AA15E" w:rsidR="0086379B" w:rsidRPr="00064DA1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84" w:type="dxa"/>
            <w:vMerge w:val="restart"/>
            <w:vAlign w:val="center"/>
          </w:tcPr>
          <w:p w14:paraId="7B8CD59E" w14:textId="77777777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608D09B5" w14:textId="536F38C4" w:rsidR="0086379B" w:rsidRPr="00E935F5" w:rsidRDefault="00A25B04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7" w:type="dxa"/>
            <w:gridSpan w:val="2"/>
            <w:vMerge/>
            <w:vAlign w:val="center"/>
          </w:tcPr>
          <w:p w14:paraId="2A380CE2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17" w:type="dxa"/>
            <w:vAlign w:val="center"/>
          </w:tcPr>
          <w:p w14:paraId="43530EE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449BE3B8" w14:textId="65E8576D" w:rsidR="0086379B" w:rsidRPr="00784BF0" w:rsidRDefault="00784BF0" w:rsidP="00D43C5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784BF0">
              <w:rPr>
                <w:rFonts w:ascii="Times New Roman" w:hAnsi="Times New Roman"/>
                <w:b/>
                <w:color w:val="000000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15h2</w:t>
            </w:r>
            <w:r w:rsidRPr="00784BF0">
              <w:rPr>
                <w:rFonts w:ascii="Times New Roman" w:hAnsi="Times New Roman"/>
                <w:b/>
                <w:color w:val="000000"/>
                <w:szCs w:val="28"/>
              </w:rPr>
              <w:t>0:</w:t>
            </w:r>
            <w:r w:rsidRPr="00784BF0">
              <w:rPr>
                <w:rFonts w:ascii="Times New Roman" w:hAnsi="Times New Roman"/>
                <w:color w:val="000000"/>
                <w:szCs w:val="28"/>
              </w:rPr>
              <w:t xml:space="preserve"> Họp thống nhất tiết chuyên đề cấp Quậ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784BF0">
              <w:rPr>
                <w:rFonts w:ascii="Times New Roman" w:hAnsi="Times New Roman"/>
                <w:color w:val="000000"/>
                <w:szCs w:val="28"/>
              </w:rPr>
              <w:t>(BGH, GV khối 4)</w:t>
            </w:r>
          </w:p>
        </w:tc>
        <w:tc>
          <w:tcPr>
            <w:tcW w:w="1935" w:type="dxa"/>
          </w:tcPr>
          <w:p w14:paraId="72D72AAA" w14:textId="68B0AF32" w:rsidR="0086379B" w:rsidRPr="00E935F5" w:rsidRDefault="0086379B" w:rsidP="00D43C52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1F65C1CD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634D07B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7F1BBB48" w:rsidR="0086379B" w:rsidRPr="0004280C" w:rsidRDefault="0086379B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095B310A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2415D786" w14:textId="77777777" w:rsidR="008D4743" w:rsidRPr="001C39AF" w:rsidRDefault="008D4743" w:rsidP="00D43C52">
            <w:pPr>
              <w:pStyle w:val="NormalWeb"/>
              <w:spacing w:before="0" w:beforeAutospacing="0" w:after="0" w:afterAutospacing="0" w:line="288" w:lineRule="auto"/>
              <w:ind w:left="-2" w:hanging="3"/>
            </w:pPr>
            <w:r>
              <w:rPr>
                <w:color w:val="000000"/>
                <w:szCs w:val="28"/>
              </w:rPr>
              <w:t xml:space="preserve">- </w:t>
            </w:r>
            <w:r w:rsidRPr="001C39AF">
              <w:rPr>
                <w:color w:val="000000"/>
                <w:szCs w:val="28"/>
              </w:rPr>
              <w:t>BGH dự giờ tư vấn chuyên môn.</w:t>
            </w:r>
          </w:p>
          <w:p w14:paraId="0A750E59" w14:textId="41DD59EE" w:rsidR="0086379B" w:rsidRPr="00554BF9" w:rsidRDefault="001C39AF" w:rsidP="00D43C52">
            <w:pPr>
              <w:pStyle w:val="NormalWeb"/>
              <w:spacing w:before="0" w:beforeAutospacing="0" w:after="0" w:afterAutospacing="0" w:line="288" w:lineRule="auto"/>
              <w:ind w:left="-2" w:hanging="3"/>
            </w:pPr>
            <w:r>
              <w:rPr>
                <w:color w:val="000000"/>
                <w:szCs w:val="28"/>
              </w:rPr>
              <w:t xml:space="preserve">- </w:t>
            </w:r>
            <w:r w:rsidR="00EF2CED" w:rsidRPr="001C39AF">
              <w:rPr>
                <w:color w:val="000000"/>
                <w:szCs w:val="28"/>
              </w:rPr>
              <w:t>Trả đồng phục áo khoác thể thao tại phòng thư viện (cả ngày)</w:t>
            </w:r>
          </w:p>
        </w:tc>
        <w:tc>
          <w:tcPr>
            <w:tcW w:w="1935" w:type="dxa"/>
          </w:tcPr>
          <w:p w14:paraId="7947A64E" w14:textId="655864F8" w:rsidR="0086379B" w:rsidRPr="005B2F5F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1184" w:type="dxa"/>
            <w:vMerge w:val="restart"/>
            <w:vAlign w:val="center"/>
          </w:tcPr>
          <w:p w14:paraId="62AF4726" w14:textId="66104805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25B04">
              <w:rPr>
                <w:rFonts w:ascii="Times New Roman" w:hAnsi="Times New Roman"/>
              </w:rPr>
              <w:t>Q.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7" w:type="dxa"/>
            <w:gridSpan w:val="2"/>
            <w:vMerge/>
            <w:vAlign w:val="center"/>
          </w:tcPr>
          <w:p w14:paraId="30AB846B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17" w:type="dxa"/>
            <w:vAlign w:val="center"/>
          </w:tcPr>
          <w:p w14:paraId="3F03CD45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FFFFFF" w:themeFill="background1"/>
          </w:tcPr>
          <w:p w14:paraId="479DDDD8" w14:textId="240B8D58" w:rsidR="0086379B" w:rsidRPr="001C39AF" w:rsidRDefault="00320DD3" w:rsidP="00D43C52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320DD3">
              <w:rPr>
                <w:rFonts w:ascii="Times New Roman" w:hAnsi="Times New Roman"/>
                <w:b/>
                <w:szCs w:val="28"/>
              </w:rPr>
              <w:t>- 16h45:</w:t>
            </w:r>
            <w:r>
              <w:rPr>
                <w:rFonts w:ascii="Times New Roman" w:hAnsi="Times New Roman"/>
                <w:szCs w:val="28"/>
              </w:rPr>
              <w:t xml:space="preserve"> Họp HĐSP tháng 10/2023</w:t>
            </w:r>
          </w:p>
        </w:tc>
        <w:tc>
          <w:tcPr>
            <w:tcW w:w="1935" w:type="dxa"/>
          </w:tcPr>
          <w:p w14:paraId="1C6FD2CB" w14:textId="6DCBEE8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321241EB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3E6C938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66637734" w14:textId="455372F6" w:rsidR="0086379B" w:rsidRPr="0004280C" w:rsidRDefault="0086379B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10E100B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573" w:type="dxa"/>
            <w:gridSpan w:val="2"/>
            <w:shd w:val="clear" w:color="auto" w:fill="FFFFFF" w:themeFill="background1"/>
          </w:tcPr>
          <w:p w14:paraId="414D7C46" w14:textId="74FA01A6" w:rsidR="005E36CD" w:rsidRPr="001C39AF" w:rsidRDefault="001C39AF" w:rsidP="00D43C52">
            <w:pPr>
              <w:pStyle w:val="NormalWeb"/>
              <w:spacing w:before="0" w:beforeAutospacing="0" w:after="0" w:afterAutospacing="0" w:line="288" w:lineRule="auto"/>
              <w:ind w:left="-2" w:hanging="3"/>
            </w:pPr>
            <w:r>
              <w:rPr>
                <w:color w:val="000000"/>
                <w:szCs w:val="28"/>
              </w:rPr>
              <w:t xml:space="preserve">- </w:t>
            </w:r>
            <w:r w:rsidR="005E36CD" w:rsidRPr="001C39AF">
              <w:rPr>
                <w:color w:val="000000"/>
                <w:szCs w:val="28"/>
              </w:rPr>
              <w:t>Tuyên truyền phòng chống đau mắt đỏ tại lớp</w:t>
            </w:r>
          </w:p>
          <w:p w14:paraId="22E4A1B4" w14:textId="0183421C" w:rsidR="0086379B" w:rsidRPr="001C39AF" w:rsidRDefault="001C39AF" w:rsidP="00D43C52">
            <w:pPr>
              <w:pStyle w:val="NormalWeb"/>
              <w:spacing w:before="0" w:beforeAutospacing="0" w:after="0" w:afterAutospacing="0" w:line="288" w:lineRule="auto"/>
              <w:ind w:left="-2" w:hanging="3"/>
            </w:pPr>
            <w:r>
              <w:rPr>
                <w:color w:val="000000"/>
                <w:szCs w:val="28"/>
              </w:rPr>
              <w:t xml:space="preserve">- </w:t>
            </w:r>
            <w:r w:rsidR="005E36CD" w:rsidRPr="001C39AF">
              <w:rPr>
                <w:color w:val="000000"/>
                <w:szCs w:val="28"/>
              </w:rPr>
              <w:t>Duyệt giáo án chuyên đề Đạo đức với PGD tại TH Ái Mộ B</w:t>
            </w:r>
            <w:r>
              <w:rPr>
                <w:color w:val="000000"/>
                <w:szCs w:val="28"/>
              </w:rPr>
              <w:t xml:space="preserve"> </w:t>
            </w:r>
            <w:r w:rsidR="005E36CD" w:rsidRPr="001C39AF">
              <w:rPr>
                <w:color w:val="000000"/>
                <w:szCs w:val="28"/>
              </w:rPr>
              <w:t>(Đ/c Trực, Quỳnh Anh)</w:t>
            </w:r>
          </w:p>
        </w:tc>
        <w:tc>
          <w:tcPr>
            <w:tcW w:w="1935" w:type="dxa"/>
          </w:tcPr>
          <w:p w14:paraId="381C4597" w14:textId="52B1FCF3" w:rsidR="0086379B" w:rsidRPr="00B561B6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84" w:type="dxa"/>
            <w:vMerge w:val="restart"/>
            <w:vAlign w:val="center"/>
          </w:tcPr>
          <w:p w14:paraId="1DB567F6" w14:textId="4A997119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r w:rsidR="00A25B04">
              <w:rPr>
                <w:rFonts w:ascii="Times New Roman" w:hAnsi="Times New Roman"/>
                <w:bCs/>
              </w:rPr>
              <w:t>K.Hằ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7" w:type="dxa"/>
            <w:gridSpan w:val="2"/>
            <w:vMerge/>
            <w:vAlign w:val="center"/>
          </w:tcPr>
          <w:p w14:paraId="1ED30C3E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21896A1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FFFFFF" w:themeFill="background1"/>
          </w:tcPr>
          <w:p w14:paraId="578E01C8" w14:textId="77777777" w:rsidR="00554BF9" w:rsidRDefault="008D4743" w:rsidP="00D43C52">
            <w:pPr>
              <w:pStyle w:val="Normal1"/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5541255E" w14:textId="04449ED5" w:rsidR="00D43C52" w:rsidRPr="00554BF9" w:rsidRDefault="00D43C52" w:rsidP="00D43C52">
            <w:pPr>
              <w:pStyle w:val="Normal1"/>
              <w:spacing w:line="288" w:lineRule="auto"/>
              <w:rPr>
                <w:b/>
                <w:color w:val="FF0000"/>
                <w:szCs w:val="28"/>
              </w:rPr>
            </w:pPr>
          </w:p>
        </w:tc>
        <w:tc>
          <w:tcPr>
            <w:tcW w:w="1935" w:type="dxa"/>
          </w:tcPr>
          <w:p w14:paraId="1B16FEAF" w14:textId="25F0B407" w:rsidR="0086379B" w:rsidRPr="001B22B4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0724C9E0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0677E091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72BAF9EB" w:rsidR="0086379B" w:rsidRPr="0004280C" w:rsidRDefault="0086379B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48B210F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7FF0E209" w14:textId="1D113E76" w:rsidR="0086379B" w:rsidRPr="008D4743" w:rsidRDefault="008D4743" w:rsidP="00D43C52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8D4743">
              <w:rPr>
                <w:b/>
                <w:color w:val="auto"/>
              </w:rPr>
              <w:t>- 8h00: HỘI NGHỊ VIÊN CHỨC, NGƯỜI LAO ĐỘNG NĂM HỌC 2023-2024</w:t>
            </w:r>
          </w:p>
          <w:p w14:paraId="517E7297" w14:textId="7FE933C1" w:rsidR="008D4743" w:rsidRPr="008D4743" w:rsidRDefault="00454DB6" w:rsidP="00D43C52">
            <w:pPr>
              <w:pStyle w:val="Normal1"/>
              <w:spacing w:line="288" w:lineRule="auto"/>
              <w:rPr>
                <w:b/>
                <w:color w:val="FF0000"/>
              </w:rPr>
            </w:pPr>
            <w:r>
              <w:rPr>
                <w:color w:val="auto"/>
              </w:rPr>
              <w:t>(</w:t>
            </w:r>
            <w:r w:rsidR="008D4743">
              <w:rPr>
                <w:color w:val="auto"/>
              </w:rPr>
              <w:t xml:space="preserve">CBGVNV mặc lễ phục - HS nghỉ học cả ngày) </w:t>
            </w:r>
          </w:p>
          <w:p w14:paraId="6052C1AE" w14:textId="5BFB5BF4" w:rsidR="0086379B" w:rsidRPr="00EA648E" w:rsidRDefault="0086379B" w:rsidP="00D43C52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1935" w:type="dxa"/>
            <w:shd w:val="clear" w:color="auto" w:fill="auto"/>
          </w:tcPr>
          <w:p w14:paraId="000EA0B3" w14:textId="33CBF630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17560D0A" w14:textId="1D6ED25F" w:rsidR="0086379B" w:rsidRPr="001B22B4" w:rsidRDefault="008D4743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84" w:type="dxa"/>
            <w:vMerge w:val="restart"/>
            <w:vAlign w:val="center"/>
          </w:tcPr>
          <w:p w14:paraId="2A76AD31" w14:textId="11AC1E81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25B04">
              <w:rPr>
                <w:rFonts w:ascii="Times New Roman" w:hAnsi="Times New Roman"/>
              </w:rPr>
              <w:t>K.Hò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97" w:type="dxa"/>
            <w:gridSpan w:val="2"/>
            <w:vMerge/>
            <w:vAlign w:val="center"/>
          </w:tcPr>
          <w:p w14:paraId="2B0BF87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17" w:type="dxa"/>
            <w:vAlign w:val="center"/>
          </w:tcPr>
          <w:p w14:paraId="05480D95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32695F1F" w14:textId="55038DB6" w:rsidR="0086379B" w:rsidRPr="001B22B4" w:rsidRDefault="0086379B" w:rsidP="00D43C52">
            <w:pPr>
              <w:pStyle w:val="Normal1"/>
              <w:spacing w:line="288" w:lineRule="auto"/>
              <w:rPr>
                <w:b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14:paraId="497DB89E" w14:textId="76F45784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42E0B0AC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1864A53E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070950E2" w:rsidR="0086379B" w:rsidRPr="0004280C" w:rsidRDefault="0086379B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47C52B7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68A756AF" w14:textId="77777777" w:rsidR="0086379B" w:rsidRDefault="0086379B" w:rsidP="00D43C52">
            <w:pPr>
              <w:pStyle w:val="Normal1"/>
              <w:spacing w:line="288" w:lineRule="auto"/>
              <w:rPr>
                <w:color w:val="auto"/>
              </w:rPr>
            </w:pPr>
            <w:r w:rsidRPr="0025746B">
              <w:rPr>
                <w:color w:val="auto"/>
              </w:rPr>
              <w:t>*</w:t>
            </w:r>
            <w:r>
              <w:rPr>
                <w:color w:val="auto"/>
              </w:rPr>
              <w:t xml:space="preserve"> Đ/</w:t>
            </w:r>
            <w:r w:rsidRPr="0025746B">
              <w:rPr>
                <w:color w:val="auto"/>
              </w:rPr>
              <w:t>c Đào đi học TCCT cả ngày</w:t>
            </w:r>
            <w:r>
              <w:rPr>
                <w:color w:val="auto"/>
              </w:rPr>
              <w:t xml:space="preserve"> (Đ/c Thu Trang dạy thay)</w:t>
            </w:r>
          </w:p>
          <w:p w14:paraId="7F74934E" w14:textId="36441DD5" w:rsidR="00454DB6" w:rsidRDefault="00454DB6" w:rsidP="00D43C52">
            <w:pPr>
              <w:pStyle w:val="Normal1"/>
              <w:spacing w:line="288" w:lineRule="auto"/>
              <w:rPr>
                <w:color w:val="auto"/>
              </w:rPr>
            </w:pPr>
            <w:r w:rsidRPr="00454DB6">
              <w:rPr>
                <w:b/>
                <w:szCs w:val="28"/>
              </w:rPr>
              <w:t xml:space="preserve">- Tiết 2: </w:t>
            </w:r>
            <w:r>
              <w:rPr>
                <w:szCs w:val="28"/>
              </w:rPr>
              <w:t>Chuyên đề Tiếng Việt 4 (Đ/c Nhung dạy - BGH, GV khối 4 dự)</w:t>
            </w:r>
          </w:p>
          <w:p w14:paraId="7220DC8D" w14:textId="6E395004" w:rsidR="00454DB6" w:rsidRPr="00454DB6" w:rsidRDefault="005E36CD" w:rsidP="00D43C52">
            <w:pPr>
              <w:pStyle w:val="Normal1"/>
              <w:spacing w:line="288" w:lineRule="auto"/>
              <w:rPr>
                <w:szCs w:val="28"/>
              </w:rPr>
            </w:pPr>
            <w:r w:rsidRPr="005E36CD">
              <w:rPr>
                <w:b/>
                <w:szCs w:val="28"/>
              </w:rPr>
              <w:t xml:space="preserve">- </w:t>
            </w:r>
            <w:r w:rsidRPr="005E36CD">
              <w:rPr>
                <w:b/>
                <w:szCs w:val="28"/>
              </w:rPr>
              <w:t>9h20:</w:t>
            </w:r>
            <w:r w:rsidRPr="005E36CD">
              <w:rPr>
                <w:szCs w:val="28"/>
              </w:rPr>
              <w:t xml:space="preserve"> TTCM, GV </w:t>
            </w:r>
            <w:r w:rsidR="008A3201">
              <w:rPr>
                <w:szCs w:val="28"/>
              </w:rPr>
              <w:t>tổ bộ môn</w:t>
            </w:r>
            <w:r w:rsidRPr="005E36CD">
              <w:rPr>
                <w:szCs w:val="28"/>
              </w:rPr>
              <w:t xml:space="preserve"> nộp </w:t>
            </w:r>
            <w:r w:rsidR="00454DB6">
              <w:rPr>
                <w:szCs w:val="28"/>
              </w:rPr>
              <w:t xml:space="preserve">sổ </w:t>
            </w:r>
            <w:r w:rsidRPr="005E36CD">
              <w:rPr>
                <w:szCs w:val="28"/>
              </w:rPr>
              <w:t xml:space="preserve">SHCM về </w:t>
            </w:r>
            <w:r w:rsidR="00D43C52">
              <w:rPr>
                <w:szCs w:val="28"/>
              </w:rPr>
              <w:t xml:space="preserve">phòng </w:t>
            </w:r>
            <w:r w:rsidRPr="005E36CD">
              <w:rPr>
                <w:szCs w:val="28"/>
              </w:rPr>
              <w:t>PHT.</w:t>
            </w:r>
            <w:bookmarkStart w:id="0" w:name="_GoBack"/>
            <w:bookmarkEnd w:id="0"/>
          </w:p>
        </w:tc>
        <w:tc>
          <w:tcPr>
            <w:tcW w:w="1935" w:type="dxa"/>
          </w:tcPr>
          <w:p w14:paraId="49F77812" w14:textId="77777777" w:rsidR="008D4743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,</w:t>
            </w:r>
          </w:p>
          <w:p w14:paraId="76903502" w14:textId="35C63563" w:rsidR="0086379B" w:rsidRPr="008B068D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Trang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3C57F04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1184" w:type="dxa"/>
            <w:vMerge w:val="restart"/>
            <w:vAlign w:val="center"/>
          </w:tcPr>
          <w:p w14:paraId="5AF4A6E8" w14:textId="77777777" w:rsidR="00A25B04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</w:p>
          <w:p w14:paraId="639D0720" w14:textId="76B3FB41" w:rsidR="0086379B" w:rsidRPr="00E935F5" w:rsidRDefault="00A25B04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ải 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71EF8E3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</w:tr>
      <w:tr w:rsidR="00784BF0" w:rsidRPr="0004280C" w14:paraId="797175E2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897" w:type="dxa"/>
            <w:gridSpan w:val="2"/>
            <w:vMerge/>
            <w:vAlign w:val="center"/>
          </w:tcPr>
          <w:p w14:paraId="36D521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29665C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70E237AA" w14:textId="2878C93C" w:rsidR="0086379B" w:rsidRPr="008B068D" w:rsidRDefault="0086379B" w:rsidP="00BB410C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935" w:type="dxa"/>
          </w:tcPr>
          <w:p w14:paraId="5868B4FF" w14:textId="281C6221" w:rsidR="0086379B" w:rsidRPr="0004280C" w:rsidRDefault="0086379B" w:rsidP="002B46E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4E10AB0F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10C4610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7B6F16E0" w:rsidR="0086379B" w:rsidRPr="0004280C" w:rsidRDefault="0086379B" w:rsidP="00E06B5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03EB3A5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  <w:vAlign w:val="center"/>
          </w:tcPr>
          <w:p w14:paraId="722A1091" w14:textId="14F5078B" w:rsidR="0086379B" w:rsidRPr="00347458" w:rsidRDefault="0086379B" w:rsidP="00BB410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935" w:type="dxa"/>
          </w:tcPr>
          <w:p w14:paraId="52CA7945" w14:textId="71BAD8CF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D071A59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7" w:type="dxa"/>
            <w:gridSpan w:val="2"/>
            <w:vMerge/>
            <w:vAlign w:val="center"/>
          </w:tcPr>
          <w:p w14:paraId="378543EF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0E8C0171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  <w:vAlign w:val="center"/>
          </w:tcPr>
          <w:p w14:paraId="2C2008D2" w14:textId="77777777" w:rsidR="0086379B" w:rsidRPr="00347458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1935" w:type="dxa"/>
          </w:tcPr>
          <w:p w14:paraId="63FF1FAD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/>
            <w:vAlign w:val="center"/>
          </w:tcPr>
          <w:p w14:paraId="188B8EAC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29B2AF42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46FA4C8B" w14:textId="38697C36" w:rsidR="0086379B" w:rsidRPr="0004280C" w:rsidRDefault="0086379B" w:rsidP="00E06B5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0B575AF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74793C1F" w14:textId="77777777" w:rsidR="0086379B" w:rsidRPr="00EC5E3B" w:rsidRDefault="0086379B" w:rsidP="00BB410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1935" w:type="dxa"/>
          </w:tcPr>
          <w:p w14:paraId="6A046C4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72F8A0B6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7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14811294" w14:textId="77777777" w:rsidR="0086379B" w:rsidRPr="007F62A6" w:rsidRDefault="0086379B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1935" w:type="dxa"/>
          </w:tcPr>
          <w:p w14:paraId="36B265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1E35D1">
      <w:pgSz w:w="16840" w:h="11907" w:orient="landscape" w:code="9"/>
      <w:pgMar w:top="709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7E61-BB85-48B4-9383-1203DE9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54</cp:revision>
  <cp:lastPrinted>2021-02-28T09:00:00Z</cp:lastPrinted>
  <dcterms:created xsi:type="dcterms:W3CDTF">2022-07-17T11:30:00Z</dcterms:created>
  <dcterms:modified xsi:type="dcterms:W3CDTF">2023-10-01T13:30:00Z</dcterms:modified>
</cp:coreProperties>
</file>